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01F" w:rsidRDefault="0050001F" w:rsidP="005000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ареют душой ветераны.</w:t>
      </w:r>
    </w:p>
    <w:p w:rsidR="0050001F" w:rsidRDefault="0050001F" w:rsidP="0050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й школе №49 города Оренбурга есть свои традиции. И одна из них – чествование ветеранов.</w:t>
      </w:r>
    </w:p>
    <w:p w:rsidR="0050001F" w:rsidRDefault="0050001F" w:rsidP="00500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школы работает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клуб «Вдохновение»,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в который входят ветераны педагогического труда. Руководит им бывший директор нашей ш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Михайловна.</w:t>
      </w:r>
    </w:p>
    <w:p w:rsidR="0050001F" w:rsidRPr="00E04873" w:rsidRDefault="0050001F" w:rsidP="005000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сентября </w:t>
      </w:r>
      <w:r w:rsidR="00EE6CC8">
        <w:rPr>
          <w:rFonts w:ascii="Times New Roman" w:hAnsi="Times New Roman" w:cs="Times New Roman"/>
          <w:sz w:val="28"/>
          <w:szCs w:val="28"/>
        </w:rPr>
        <w:t xml:space="preserve">2016 года </w:t>
      </w:r>
      <w:r>
        <w:rPr>
          <w:rFonts w:ascii="Times New Roman" w:hAnsi="Times New Roman" w:cs="Times New Roman"/>
          <w:sz w:val="28"/>
          <w:szCs w:val="28"/>
        </w:rPr>
        <w:t xml:space="preserve">в актовом зале школы собрались администрация, учителя, городское образование представляла Калинина Лидия Васильевна. От областного общества инвалидов присутствов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п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Викторович, депутат горсовета Молчанова Сергея Александровича была его помощница Мельниченко Надежда Юрьевна. С теплой речью обратился к юбилярше директор школы Милов Владимир Владимирович. Он поблагодарил всех ветеранов за чуткое отношение к подрастающему поколению, за интересные встречи с учащимися школы, за проведенные уроки мужества. </w:t>
      </w:r>
    </w:p>
    <w:p w:rsidR="00F8465B" w:rsidRDefault="00A526DA">
      <w:r>
        <w:rPr>
          <w:noProof/>
          <w:lang w:eastAsia="ru-RU"/>
        </w:rPr>
        <w:drawing>
          <wp:inline distT="0" distB="0" distL="0" distR="0">
            <wp:extent cx="2741735" cy="18288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3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73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30073700" wp14:editId="1FD5BDB0">
            <wp:extent cx="3013052" cy="2009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6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52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6DA" w:rsidRDefault="00A526DA"/>
    <w:p w:rsidR="00A526DA" w:rsidRDefault="00A526DA">
      <w:r>
        <w:rPr>
          <w:noProof/>
          <w:lang w:eastAsia="ru-RU"/>
        </w:rPr>
        <w:drawing>
          <wp:inline distT="0" distB="0" distL="0" distR="0">
            <wp:extent cx="2913093" cy="19431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093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0F19104B" wp14:editId="4F92CB96">
            <wp:extent cx="2847975" cy="189966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7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2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F9F"/>
    <w:rsid w:val="0050001F"/>
    <w:rsid w:val="00570F9F"/>
    <w:rsid w:val="00672A63"/>
    <w:rsid w:val="00A526DA"/>
    <w:rsid w:val="00EE6CC8"/>
    <w:rsid w:val="00F8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6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6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4833-97E7-4548-81A4-ADD5C2CA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4</Words>
  <Characters>711</Characters>
  <Application>Microsoft Office Word</Application>
  <DocSecurity>0</DocSecurity>
  <Lines>5</Lines>
  <Paragraphs>1</Paragraphs>
  <ScaleCrop>false</ScaleCrop>
  <Company>SPecialiST RePack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школа</cp:lastModifiedBy>
  <cp:revision>7</cp:revision>
  <dcterms:created xsi:type="dcterms:W3CDTF">2016-11-08T07:57:00Z</dcterms:created>
  <dcterms:modified xsi:type="dcterms:W3CDTF">2019-10-12T05:33:00Z</dcterms:modified>
</cp:coreProperties>
</file>